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739A7C8A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905FA1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152E4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75</w:t>
      </w:r>
      <w:r w:rsidR="002E7810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2021</w:t>
      </w:r>
    </w:p>
    <w:p w14:paraId="31126611" w14:textId="3523B57F" w:rsidR="00030286" w:rsidRPr="00030286" w:rsidRDefault="00DF3F60" w:rsidP="002E7810">
      <w:pPr>
        <w:spacing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TOMADA DE PREÇOS </w:t>
      </w:r>
      <w:r w:rsidR="00625A98"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0</w:t>
      </w:r>
      <w:r w:rsidR="00F821E7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3</w:t>
      </w: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</w:t>
      </w:r>
      <w:r w:rsidR="00625A98"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2021</w:t>
      </w:r>
    </w:p>
    <w:p w14:paraId="29E26C99" w14:textId="4C7BC6C5" w:rsidR="00030286" w:rsidRPr="00F821E7" w:rsidRDefault="00030286" w:rsidP="005230F3">
      <w:pPr>
        <w:pStyle w:val="PargrafodaLista"/>
        <w:numPr>
          <w:ilvl w:val="1"/>
          <w:numId w:val="1"/>
        </w:numPr>
        <w:tabs>
          <w:tab w:val="left" w:pos="541"/>
        </w:tabs>
        <w:spacing w:line="360" w:lineRule="auto"/>
        <w:ind w:right="-17" w:hanging="1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F821E7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 w:rsidRPr="00F821E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C239E" w:rsidRPr="00F821E7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ípio de Calmon</w:t>
      </w:r>
      <w:r w:rsidRPr="00F821E7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 w:rsidRPr="00F821E7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95.9</w:t>
      </w:r>
      <w:r w:rsidR="00AE0DC6" w:rsidRPr="00F821E7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4</w:t>
      </w:r>
      <w:r w:rsidR="00AC239E" w:rsidRPr="00F821E7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.806/0001-37</w:t>
      </w:r>
      <w:r w:rsidRPr="00F821E7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F821E7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 w:rsidRPr="00F821E7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F821E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A12E72">
        <w:rPr>
          <w:rFonts w:ascii="Arial" w:eastAsia="Arial" w:hAnsi="Arial" w:cs="Arial"/>
          <w:color w:val="000000"/>
          <w:sz w:val="24"/>
          <w:szCs w:val="24"/>
          <w:lang w:eastAsia="pt-BR"/>
        </w:rPr>
        <w:t>TOMADA DE PREÇOS</w:t>
      </w:r>
      <w:r w:rsidRPr="00F821E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F821E7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="00DF3F60" w:rsidRPr="00F821E7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GLOBAL</w:t>
      </w:r>
      <w:r w:rsidRPr="00F821E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 w:rsidRPr="00F821E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F821E7">
        <w:rPr>
          <w:sz w:val="23"/>
        </w:rPr>
        <w:t xml:space="preserve"> </w:t>
      </w:r>
      <w:r w:rsidR="00F821E7" w:rsidRPr="00F821E7">
        <w:rPr>
          <w:rFonts w:ascii="Arial" w:hAnsi="Arial" w:cs="Arial"/>
        </w:rPr>
        <w:t>Contratação de empresa para  Execução, pelo sistema de empreitada global (material e mão-de-obra), de pavimentação com pedras irregulares, conforme planilha, projetos e memoriais descritivos anexos ao Edital e em cumprimento ao Contrato de Financiamento junto ao BADESC – Processo nº 2021086400</w:t>
      </w:r>
      <w:r w:rsidR="00AC239E" w:rsidRPr="00F821E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nforme descrição no edital, </w:t>
      </w:r>
      <w:r w:rsidRPr="00F821E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F821E7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4</w:t>
      </w:r>
      <w:r w:rsidR="002E7810" w:rsidRPr="00F821E7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="00F821E7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1</w:t>
      </w:r>
      <w:r w:rsidR="002E7810" w:rsidRPr="00F821E7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2021</w:t>
      </w:r>
      <w:r w:rsidRPr="00F821E7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, às </w:t>
      </w:r>
      <w:r w:rsidR="00DF3F60" w:rsidRPr="00F821E7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="00084A49" w:rsidRPr="00F821E7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30</w:t>
      </w:r>
      <w:r w:rsidRPr="00F821E7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F821E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F821E7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F821E7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 w:rsidRPr="00F821E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F821E7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F821E7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F821E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8" w:history="1">
        <w:r w:rsidRPr="00F821E7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F821E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5797C4B5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821E7">
        <w:rPr>
          <w:rFonts w:ascii="Arial" w:eastAsia="Times New Roman" w:hAnsi="Arial" w:cs="Arial"/>
          <w:sz w:val="24"/>
          <w:szCs w:val="24"/>
          <w:lang w:eastAsia="pt-BR"/>
        </w:rPr>
        <w:t>18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F821E7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9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68983" w14:textId="77777777" w:rsidR="009A3711" w:rsidRDefault="009A3711" w:rsidP="00840180">
      <w:pPr>
        <w:spacing w:after="0" w:line="240" w:lineRule="auto"/>
      </w:pPr>
      <w:r>
        <w:separator/>
      </w:r>
    </w:p>
  </w:endnote>
  <w:endnote w:type="continuationSeparator" w:id="0">
    <w:p w14:paraId="58AE23D2" w14:textId="77777777" w:rsidR="009A3711" w:rsidRDefault="009A3711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28DB5" w14:textId="77777777" w:rsidR="009A3711" w:rsidRDefault="009A3711" w:rsidP="00840180">
      <w:pPr>
        <w:spacing w:after="0" w:line="240" w:lineRule="auto"/>
      </w:pPr>
      <w:r>
        <w:separator/>
      </w:r>
    </w:p>
  </w:footnote>
  <w:footnote w:type="continuationSeparator" w:id="0">
    <w:p w14:paraId="505ACB1C" w14:textId="77777777" w:rsidR="009A3711" w:rsidRDefault="009A3711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53CDD"/>
    <w:multiLevelType w:val="multilevel"/>
    <w:tmpl w:val="D96473A6"/>
    <w:lvl w:ilvl="0">
      <w:start w:val="1"/>
      <w:numFmt w:val="decimal"/>
      <w:lvlText w:val="%1"/>
      <w:lvlJc w:val="left"/>
      <w:pPr>
        <w:ind w:left="379" w:hanging="164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6" w:hanging="380"/>
      </w:pPr>
      <w:rPr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380"/>
      </w:pPr>
      <w:rPr>
        <w:rFonts w:ascii="Times New Roman" w:eastAsia="Times New Roman" w:hAnsi="Times New Roman" w:cs="Times New Roman" w:hint="default"/>
        <w:spacing w:val="-2"/>
        <w:w w:val="102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6" w:hanging="380"/>
      </w:pPr>
      <w:rPr>
        <w:rFonts w:ascii="Times New Roman" w:eastAsia="Times New Roman" w:hAnsi="Times New Roman" w:cs="Times New Roman" w:hint="default"/>
        <w:spacing w:val="-2"/>
        <w:w w:val="102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370" w:hanging="38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65" w:hanging="38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60" w:hanging="38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55" w:hanging="38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50" w:hanging="380"/>
      </w:pPr>
      <w:rPr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83B5B"/>
    <w:rsid w:val="00084A49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E7810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F18D9"/>
    <w:rsid w:val="00807BF5"/>
    <w:rsid w:val="00825BB7"/>
    <w:rsid w:val="0083010E"/>
    <w:rsid w:val="00840180"/>
    <w:rsid w:val="008F3298"/>
    <w:rsid w:val="00905FA1"/>
    <w:rsid w:val="00942E88"/>
    <w:rsid w:val="00961E32"/>
    <w:rsid w:val="009A3711"/>
    <w:rsid w:val="00A12E72"/>
    <w:rsid w:val="00A25A84"/>
    <w:rsid w:val="00A50BBF"/>
    <w:rsid w:val="00A9172D"/>
    <w:rsid w:val="00A943F6"/>
    <w:rsid w:val="00AB65AB"/>
    <w:rsid w:val="00AC1E17"/>
    <w:rsid w:val="00AC239E"/>
    <w:rsid w:val="00AC5527"/>
    <w:rsid w:val="00AE0DC6"/>
    <w:rsid w:val="00AE669D"/>
    <w:rsid w:val="00B36701"/>
    <w:rsid w:val="00B46780"/>
    <w:rsid w:val="00C07B28"/>
    <w:rsid w:val="00CA7F4C"/>
    <w:rsid w:val="00CB3607"/>
    <w:rsid w:val="00CB3E97"/>
    <w:rsid w:val="00CF09A1"/>
    <w:rsid w:val="00CF1757"/>
    <w:rsid w:val="00D152E4"/>
    <w:rsid w:val="00D40500"/>
    <w:rsid w:val="00D75934"/>
    <w:rsid w:val="00DA204A"/>
    <w:rsid w:val="00DE1424"/>
    <w:rsid w:val="00DF3F60"/>
    <w:rsid w:val="00E36DC6"/>
    <w:rsid w:val="00EB12BD"/>
    <w:rsid w:val="00F511EB"/>
    <w:rsid w:val="00F821E7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  <w:style w:type="paragraph" w:styleId="PargrafodaLista">
    <w:name w:val="List Paragraph"/>
    <w:basedOn w:val="Normal"/>
    <w:uiPriority w:val="1"/>
    <w:qFormat/>
    <w:rsid w:val="00F821E7"/>
    <w:pPr>
      <w:widowControl w:val="0"/>
      <w:autoSpaceDE w:val="0"/>
      <w:autoSpaceDN w:val="0"/>
      <w:spacing w:after="0" w:line="240" w:lineRule="auto"/>
      <w:ind w:left="215" w:right="151"/>
      <w:jc w:val="both"/>
    </w:pPr>
    <w:rPr>
      <w:rFonts w:ascii="Times New Roman" w:eastAsia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mon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5-05T17:20:00Z</cp:lastPrinted>
  <dcterms:created xsi:type="dcterms:W3CDTF">2021-10-20T11:54:00Z</dcterms:created>
  <dcterms:modified xsi:type="dcterms:W3CDTF">2021-10-20T11:54:00Z</dcterms:modified>
</cp:coreProperties>
</file>